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87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5:0040109:77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Сергиево-Посадский, д Пуз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7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645F" w14:textId="77777777" w:rsidR="00226DFA" w:rsidRDefault="00226DFA" w:rsidP="00195C19">
      <w:r>
        <w:separator/>
      </w:r>
    </w:p>
  </w:endnote>
  <w:endnote w:type="continuationSeparator" w:id="0">
    <w:p w14:paraId="5F057B51" w14:textId="77777777" w:rsidR="00226DFA" w:rsidRDefault="00226DF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0B35" w14:textId="77777777" w:rsidR="00226DFA" w:rsidRDefault="00226DFA" w:rsidP="00195C19">
      <w:r>
        <w:separator/>
      </w:r>
    </w:p>
  </w:footnote>
  <w:footnote w:type="continuationSeparator" w:id="0">
    <w:p w14:paraId="6795FE2A" w14:textId="77777777" w:rsidR="00226DFA" w:rsidRDefault="00226DF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26DFA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29F1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7</Words>
  <Characters>18540</Characters>
  <Application>Microsoft Office Word</Application>
  <DocSecurity>0</DocSecurity>
  <Lines>772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6-24T14:06:00Z</dcterms:created>
  <dcterms:modified xsi:type="dcterms:W3CDTF">2026-06-24T14:06:00Z</dcterms:modified>
</cp:coreProperties>
</file>